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ПРАВКА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 проверке жилищных условий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ванова Ивана Ивановича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,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живающего по адр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есу: г. Москва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___________________________________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(населенный пункт)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Улица Пушкина, дом № </w:t>
      </w:r>
      <w:proofErr w:type="gramStart"/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100 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</w:t>
      </w:r>
      <w:proofErr w:type="gramEnd"/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корп. №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3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, квартира №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00</w:t>
      </w:r>
    </w:p>
    <w:p w:rsid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Лицевой счет открыт на гр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ванова Ивана Ивановича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основании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оговора социального найма</w:t>
      </w:r>
      <w:bookmarkStart w:id="0" w:name="_GoBack"/>
      <w:bookmarkEnd w:id="0"/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(документ, являющийся в соответствии с жилищным законодательством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оссийской Федерации основанием для вселения)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 Занимае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мое жилое помещение состоит </w:t>
      </w:r>
      <w:proofErr w:type="gramStart"/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з  2</w:t>
      </w:r>
      <w:proofErr w:type="gramEnd"/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омнат, жилой площадью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9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Размер каждой комнаты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2 и 17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в.м</w:t>
      </w:r>
      <w:proofErr w:type="spellEnd"/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омнаты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межные на 3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этаже, в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9-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этажном доме.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(изолированные, смежные)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ом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рупнопанельный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омнаты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ухие, светлые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. Квартира 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дельная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. Благоустройство дома (жилого помещения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): есть 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одопровод, канализация, горячая вода,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опление центральное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ванная, лифт, газ, телефон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 На данной площади проживаю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425"/>
        <w:gridCol w:w="1222"/>
        <w:gridCol w:w="1580"/>
        <w:gridCol w:w="1637"/>
        <w:gridCol w:w="1956"/>
      </w:tblGrid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акого времени проживает в данном населенном пункт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боты, должность</w:t>
            </w: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на Николаев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Ивановн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Николай Иванови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Иванови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423" w:rsidRPr="00D95423" w:rsidTr="00D95423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423" w:rsidRPr="00D95423" w:rsidRDefault="00D95423" w:rsidP="00D9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 Дополнительные данные о семье заявител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я: многодетная семья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авильность заполнения справки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 проверке жилищных условий удостоверяю: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чальник ЖЭО №___ ___________________________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П</w:t>
      </w:r>
    </w:p>
    <w:p w:rsidR="00D95423" w:rsidRPr="00D95423" w:rsidRDefault="00D95423" w:rsidP="00D95423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9542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дпись заявителя _________________________________</w:t>
      </w:r>
    </w:p>
    <w:p w:rsidR="006D10AC" w:rsidRDefault="006D10AC"/>
    <w:sectPr w:rsidR="006D1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CC"/>
    <w:rsid w:val="006363CC"/>
    <w:rsid w:val="006D10AC"/>
    <w:rsid w:val="00D9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F1A39-414F-4DE0-9038-73005C75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7F1F-BA70-49D3-BC80-64A6A86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7</Characters>
  <Application>Microsoft Office Word</Application>
  <DocSecurity>0</DocSecurity>
  <Lines>11</Lines>
  <Paragraphs>3</Paragraphs>
  <ScaleCrop>false</ScaleCrop>
  <Company>diakov.ne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 Elena</dc:creator>
  <cp:keywords/>
  <dc:description/>
  <cp:lastModifiedBy>S-ko Elena</cp:lastModifiedBy>
  <cp:revision>2</cp:revision>
  <dcterms:created xsi:type="dcterms:W3CDTF">2015-08-27T18:13:00Z</dcterms:created>
  <dcterms:modified xsi:type="dcterms:W3CDTF">2015-08-27T18:18:00Z</dcterms:modified>
</cp:coreProperties>
</file>